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227DE" w14:textId="77777777" w:rsidR="0077028F" w:rsidRDefault="00C625F5">
      <w:r>
        <w:rPr>
          <w:noProof/>
        </w:rPr>
        <w:drawing>
          <wp:anchor distT="0" distB="0" distL="114300" distR="114300" simplePos="0" relativeHeight="251654144" behindDoc="0" locked="0" layoutInCell="1" allowOverlap="1" wp14:anchorId="4F5C489A" wp14:editId="225A0A8C">
            <wp:simplePos x="0" y="0"/>
            <wp:positionH relativeFrom="page">
              <wp:posOffset>2549183</wp:posOffset>
            </wp:positionH>
            <wp:positionV relativeFrom="paragraph">
              <wp:posOffset>35071</wp:posOffset>
            </wp:positionV>
            <wp:extent cx="2417816" cy="571011"/>
            <wp:effectExtent l="0" t="0" r="190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16" cy="57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77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536516" wp14:editId="615A0117">
                <wp:simplePos x="0" y="0"/>
                <wp:positionH relativeFrom="column">
                  <wp:posOffset>-3175</wp:posOffset>
                </wp:positionH>
                <wp:positionV relativeFrom="paragraph">
                  <wp:posOffset>33655</wp:posOffset>
                </wp:positionV>
                <wp:extent cx="6858000" cy="6414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41444"/>
                        </a:xfrm>
                        <a:prstGeom prst="rect">
                          <a:avLst/>
                        </a:prstGeom>
                        <a:solidFill>
                          <a:srgbClr val="FA46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875D4" id="Rectangle 31" o:spid="_x0000_s1026" style="position:absolute;margin-left:-.25pt;margin-top:2.65pt;width:540pt;height:50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" fillcolor="#fa4616" stroked="f" strokeweight="1pt"/>
            </w:pict>
          </mc:Fallback>
        </mc:AlternateContent>
      </w:r>
    </w:p>
    <w:p w14:paraId="6BD059AB" w14:textId="77777777" w:rsidR="0077028F" w:rsidRDefault="00126F0E">
      <w:pPr>
        <w:spacing w:after="160" w:line="259" w:lineRule="auto"/>
      </w:pPr>
      <w:r w:rsidRPr="00126F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8B22F" wp14:editId="7E08A550">
                <wp:simplePos x="0" y="0"/>
                <wp:positionH relativeFrom="column">
                  <wp:posOffset>-34290</wp:posOffset>
                </wp:positionH>
                <wp:positionV relativeFrom="paragraph">
                  <wp:posOffset>8138160</wp:posOffset>
                </wp:positionV>
                <wp:extent cx="685800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17FC" w14:textId="77777777" w:rsidR="00126F0E" w:rsidRPr="004A0125" w:rsidRDefault="00126F0E" w:rsidP="00126F0E">
                            <w:pPr>
                              <w:ind w:left="720" w:right="116" w:hanging="60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7"/>
                              </w:rPr>
                            </w:pP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24"/>
                              </w:rPr>
                              <w:t>T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8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2"/>
                              </w:rPr>
                              <w:t>k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ep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ab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3"/>
                              </w:rPr>
                              <w:t>r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ast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2"/>
                              </w:rPr>
                              <w:t>o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f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2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ad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2"/>
                              </w:rPr>
                              <w:t>v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an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"/>
                              </w:rPr>
                              <w:t>c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me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t opportunities,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7"/>
                              </w:rPr>
                              <w:t xml:space="preserve"> </w:t>
                            </w:r>
                          </w:p>
                          <w:p w14:paraId="0727F2C5" w14:textId="77777777" w:rsidR="00126F0E" w:rsidRPr="009C65F2" w:rsidRDefault="00126F0E" w:rsidP="00126F0E">
                            <w:pPr>
                              <w:ind w:left="120" w:right="1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please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8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visit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ww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2"/>
                                <w:u w:val="single"/>
                              </w:rPr>
                              <w:t>w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.uf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3"/>
                                <w:u w:val="single"/>
                              </w:rPr>
                              <w:t>f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.ufl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u w:val="single"/>
                              </w:rPr>
                              <w:t>.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edu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6"/>
                                <w:u w:val="single"/>
                              </w:rPr>
                              <w:t>/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empl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2"/>
                                <w:u w:val="single"/>
                              </w:rPr>
                              <w:t>o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yme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u w:val="single"/>
                              </w:rPr>
                              <w:t>n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t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or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21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mail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us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"/>
                              </w:rPr>
                              <w:t>a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t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22"/>
                              </w:rPr>
                              <w:t xml:space="preserve"> 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talent@uf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2"/>
                                <w:u w:val="single"/>
                              </w:rPr>
                              <w:t>f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.ufl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u w:val="single"/>
                              </w:rPr>
                              <w:t>.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edu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22992957" w14:textId="77777777" w:rsidR="00126F0E" w:rsidRPr="009C65F2" w:rsidRDefault="00126F0E" w:rsidP="00126F0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pt;margin-top:640.8pt;width:54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" filled="f" stroked="f">
                <v:textbox>
                  <w:txbxContent>
                    <w:p w14:paraId="1C5F17FC" w14:textId="77777777" w:rsidR="00126F0E" w:rsidRPr="004A0125" w:rsidRDefault="00126F0E" w:rsidP="00126F0E">
                      <w:pPr>
                        <w:ind w:left="720" w:right="116" w:hanging="60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pacing w:val="-17"/>
                        </w:rPr>
                      </w:pP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24"/>
                        </w:rPr>
                        <w:t>T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o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8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2"/>
                        </w:rPr>
                        <w:t>k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ep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ab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3"/>
                        </w:rPr>
                        <w:t>r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ast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2"/>
                        </w:rPr>
                        <w:t>o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f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2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ad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2"/>
                        </w:rPr>
                        <w:t>v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an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"/>
                        </w:rPr>
                        <w:t>c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me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"/>
                        </w:rPr>
                        <w:t>n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t opportunities,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7"/>
                        </w:rPr>
                        <w:t xml:space="preserve"> </w:t>
                      </w:r>
                    </w:p>
                    <w:p w14:paraId="0727F2C5" w14:textId="77777777" w:rsidR="00126F0E" w:rsidRPr="009C65F2" w:rsidRDefault="00126F0E" w:rsidP="00126F0E">
                      <w:pPr>
                        <w:ind w:left="120" w:right="11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please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8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visit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ww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2"/>
                          <w:u w:val="single"/>
                        </w:rPr>
                        <w:t>w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.uf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3"/>
                          <w:u w:val="single"/>
                        </w:rPr>
                        <w:t>f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.ufl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"/>
                          <w:u w:val="single"/>
                        </w:rPr>
                        <w:t>.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edu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6"/>
                          <w:u w:val="single"/>
                        </w:rPr>
                        <w:t>/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empl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2"/>
                          <w:u w:val="single"/>
                        </w:rPr>
                        <w:t>o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yme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"/>
                          <w:u w:val="single"/>
                        </w:rPr>
                        <w:t>n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t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or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21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mail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us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"/>
                        </w:rPr>
                        <w:t>a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t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22"/>
                        </w:rPr>
                        <w:t xml:space="preserve"> 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talent@uf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2"/>
                          <w:u w:val="single"/>
                        </w:rPr>
                        <w:t>f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.ufl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"/>
                          <w:u w:val="single"/>
                        </w:rPr>
                        <w:t>.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edu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  <w:p w14:paraId="22992957" w14:textId="77777777" w:rsidR="00126F0E" w:rsidRPr="009C65F2" w:rsidRDefault="00126F0E" w:rsidP="00126F0E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6F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AF203" wp14:editId="1AE331FC">
                <wp:simplePos x="0" y="0"/>
                <wp:positionH relativeFrom="column">
                  <wp:posOffset>3509010</wp:posOffset>
                </wp:positionH>
                <wp:positionV relativeFrom="paragraph">
                  <wp:posOffset>6766560</wp:posOffset>
                </wp:positionV>
                <wp:extent cx="3314700" cy="1143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EE54" w14:textId="77777777" w:rsidR="00126F0E" w:rsidRPr="00922C6C" w:rsidRDefault="00126F0E" w:rsidP="00126F0E">
                            <w:pPr>
                              <w:pStyle w:val="Heading1"/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</w:pPr>
                            <w:r w:rsidRPr="00922C6C"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  <w:t>Our growing team has a spirit</w:t>
                            </w:r>
                          </w:p>
                          <w:p w14:paraId="21A6D3D9" w14:textId="77777777" w:rsidR="00126F0E" w:rsidRPr="00922C6C" w:rsidRDefault="00126F0E" w:rsidP="00126F0E">
                            <w:pPr>
                              <w:pStyle w:val="Heading1"/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</w:pPr>
                            <w:r w:rsidRPr="00922C6C"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  <w:t>of collaboration, an unrelenting work ethic and a tradition</w:t>
                            </w:r>
                          </w:p>
                          <w:p w14:paraId="181A02AD" w14:textId="77777777" w:rsidR="00126F0E" w:rsidRPr="00922C6C" w:rsidRDefault="00126F0E" w:rsidP="00126F0E">
                            <w:pPr>
                              <w:pStyle w:val="Heading1"/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</w:pPr>
                            <w:r w:rsidRPr="00922C6C"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  <w:t>of achievement.</w:t>
                            </w:r>
                            <w:r w:rsidRPr="00922C6C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F203" id="_x0000_s1027" type="#_x0000_t202" style="position:absolute;margin-left:276.3pt;margin-top:532.8pt;width:261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" filled="f" stroked="f">
                <v:textbox>
                  <w:txbxContent>
                    <w:p w14:paraId="1A3FEE54" w14:textId="77777777" w:rsidR="00126F0E" w:rsidRPr="00922C6C" w:rsidRDefault="00126F0E" w:rsidP="00126F0E">
                      <w:pPr>
                        <w:pStyle w:val="Heading1"/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</w:pPr>
                      <w:r w:rsidRPr="00922C6C"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  <w:t>Our growing team has a spirit</w:t>
                      </w:r>
                    </w:p>
                    <w:p w14:paraId="21A6D3D9" w14:textId="77777777" w:rsidR="00126F0E" w:rsidRPr="00922C6C" w:rsidRDefault="00126F0E" w:rsidP="00126F0E">
                      <w:pPr>
                        <w:pStyle w:val="Heading1"/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</w:pPr>
                      <w:r w:rsidRPr="00922C6C"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  <w:t>of collaboration, an unrelenting work ethic and a tradition</w:t>
                      </w:r>
                    </w:p>
                    <w:p w14:paraId="181A02AD" w14:textId="77777777" w:rsidR="00126F0E" w:rsidRPr="00922C6C" w:rsidRDefault="00126F0E" w:rsidP="00126F0E">
                      <w:pPr>
                        <w:pStyle w:val="Heading1"/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</w:pPr>
                      <w:r w:rsidRPr="00922C6C"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  <w:t>of achievement.</w:t>
                      </w:r>
                      <w:r w:rsidRPr="00922C6C"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26F0E">
        <w:rPr>
          <w:noProof/>
        </w:rPr>
        <w:drawing>
          <wp:anchor distT="0" distB="0" distL="114300" distR="114300" simplePos="0" relativeHeight="251663360" behindDoc="0" locked="0" layoutInCell="1" allowOverlap="1" wp14:anchorId="190162AC" wp14:editId="653316F5">
            <wp:simplePos x="0" y="0"/>
            <wp:positionH relativeFrom="page">
              <wp:posOffset>2514600</wp:posOffset>
            </wp:positionH>
            <wp:positionV relativeFrom="paragraph">
              <wp:posOffset>4515485</wp:posOffset>
            </wp:positionV>
            <wp:extent cx="2417445" cy="570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F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490DD" wp14:editId="6E3662A5">
                <wp:simplePos x="0" y="0"/>
                <wp:positionH relativeFrom="column">
                  <wp:posOffset>-37465</wp:posOffset>
                </wp:positionH>
                <wp:positionV relativeFrom="paragraph">
                  <wp:posOffset>4514215</wp:posOffset>
                </wp:positionV>
                <wp:extent cx="6858000" cy="6413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41350"/>
                        </a:xfrm>
                        <a:prstGeom prst="rect">
                          <a:avLst/>
                        </a:prstGeom>
                        <a:solidFill>
                          <a:srgbClr val="FA46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CF728" id="Rectangle 4" o:spid="_x0000_s1026" style="position:absolute;margin-left:-2.95pt;margin-top:355.45pt;width:540pt;height:5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" fillcolor="#fa4616" stroked="f" strokeweight="1pt"/>
            </w:pict>
          </mc:Fallback>
        </mc:AlternateContent>
      </w:r>
      <w:r w:rsidRPr="00126F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35797" wp14:editId="5EF41B3D">
                <wp:simplePos x="0" y="0"/>
                <wp:positionH relativeFrom="column">
                  <wp:posOffset>-37465</wp:posOffset>
                </wp:positionH>
                <wp:positionV relativeFrom="paragraph">
                  <wp:posOffset>8023860</wp:posOffset>
                </wp:positionV>
                <wp:extent cx="6858000" cy="641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41350"/>
                        </a:xfrm>
                        <a:prstGeom prst="rect">
                          <a:avLst/>
                        </a:prstGeom>
                        <a:solidFill>
                          <a:srgbClr val="0030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5598E" id="Rectangle 3" o:spid="_x0000_s1026" style="position:absolute;margin-left:-2.95pt;margin-top:631.8pt;width:540pt;height:5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" fillcolor="#003087" stroked="f" strokeweight="1pt"/>
            </w:pict>
          </mc:Fallback>
        </mc:AlternateContent>
      </w:r>
      <w:r w:rsidRPr="00126F0E">
        <w:rPr>
          <w:noProof/>
        </w:rPr>
        <w:drawing>
          <wp:anchor distT="0" distB="0" distL="114300" distR="114300" simplePos="0" relativeHeight="251660288" behindDoc="0" locked="0" layoutInCell="1" allowOverlap="1" wp14:anchorId="55C5D5C4" wp14:editId="21A69B8B">
            <wp:simplePos x="0" y="0"/>
            <wp:positionH relativeFrom="column">
              <wp:posOffset>-34290</wp:posOffset>
            </wp:positionH>
            <wp:positionV relativeFrom="paragraph">
              <wp:posOffset>5139055</wp:posOffset>
            </wp:positionV>
            <wp:extent cx="6857365" cy="345630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C6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A9E716" wp14:editId="0412E454">
                <wp:simplePos x="0" y="0"/>
                <wp:positionH relativeFrom="column">
                  <wp:posOffset>3543300</wp:posOffset>
                </wp:positionH>
                <wp:positionV relativeFrom="paragraph">
                  <wp:posOffset>2115185</wp:posOffset>
                </wp:positionV>
                <wp:extent cx="3314700" cy="11430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714B" w14:textId="77777777" w:rsidR="00126F0E" w:rsidRPr="00922C6C" w:rsidRDefault="00126F0E" w:rsidP="0077028F">
                            <w:pPr>
                              <w:pStyle w:val="Heading1"/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</w:pPr>
                            <w:r w:rsidRPr="00922C6C"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  <w:t>Our growing team has a spirit</w:t>
                            </w:r>
                          </w:p>
                          <w:p w14:paraId="5BF52FD9" w14:textId="77777777" w:rsidR="00126F0E" w:rsidRPr="00922C6C" w:rsidRDefault="00126F0E" w:rsidP="0077028F">
                            <w:pPr>
                              <w:pStyle w:val="Heading1"/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</w:pPr>
                            <w:r w:rsidRPr="00922C6C"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  <w:t>of collaboration, an unrelenting work ethic and a tradition</w:t>
                            </w:r>
                          </w:p>
                          <w:p w14:paraId="68397D5C" w14:textId="77777777" w:rsidR="00126F0E" w:rsidRPr="00922C6C" w:rsidRDefault="00126F0E" w:rsidP="0077028F">
                            <w:pPr>
                              <w:pStyle w:val="Heading1"/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</w:pPr>
                            <w:r w:rsidRPr="00922C6C">
                              <w:rPr>
                                <w:b w:val="0"/>
                                <w:color w:val="FFFFFF" w:themeColor="background1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  <w:t>of achievement.</w:t>
                            </w:r>
                            <w:r w:rsidRPr="00922C6C">
                              <w:rPr>
                                <w:rFonts w:ascii="Arial" w:hAnsi="Arial" w:cs="Arial"/>
                                <w:b w:val="0"/>
                                <w:sz w:val="28"/>
                                <w:szCs w:val="28"/>
                                <w14:shadow w14:blurRad="0" w14:dist="50800" w14:dir="1740000" w14:sx="100000" w14:sy="100000" w14:kx="0" w14:ky="0" w14:algn="tl">
                                  <w14:srgbClr w14:val="003087"/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E716" id="_x0000_s1028" type="#_x0000_t202" style="position:absolute;margin-left:279pt;margin-top:166.55pt;width:261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" filled="f" stroked="f">
                <v:textbox>
                  <w:txbxContent>
                    <w:p w14:paraId="54C6714B" w14:textId="77777777" w:rsidR="00126F0E" w:rsidRPr="00922C6C" w:rsidRDefault="00126F0E" w:rsidP="0077028F">
                      <w:pPr>
                        <w:pStyle w:val="Heading1"/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</w:pPr>
                      <w:r w:rsidRPr="00922C6C"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  <w:t>Our growing team has a spirit</w:t>
                      </w:r>
                    </w:p>
                    <w:p w14:paraId="5BF52FD9" w14:textId="77777777" w:rsidR="00126F0E" w:rsidRPr="00922C6C" w:rsidRDefault="00126F0E" w:rsidP="0077028F">
                      <w:pPr>
                        <w:pStyle w:val="Heading1"/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</w:pPr>
                      <w:r w:rsidRPr="00922C6C"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  <w:t>of collaboration, an unrelenting work ethic and a tradition</w:t>
                      </w:r>
                    </w:p>
                    <w:p w14:paraId="68397D5C" w14:textId="77777777" w:rsidR="00126F0E" w:rsidRPr="00922C6C" w:rsidRDefault="00126F0E" w:rsidP="0077028F">
                      <w:pPr>
                        <w:pStyle w:val="Heading1"/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</w:pPr>
                      <w:r w:rsidRPr="00922C6C">
                        <w:rPr>
                          <w:b w:val="0"/>
                          <w:color w:val="FFFFFF" w:themeColor="background1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  <w:t>of achievement.</w:t>
                      </w:r>
                      <w:r w:rsidRPr="00922C6C">
                        <w:rPr>
                          <w:rFonts w:ascii="Arial" w:hAnsi="Arial" w:cs="Arial"/>
                          <w:b w:val="0"/>
                          <w:sz w:val="28"/>
                          <w:szCs w:val="28"/>
                          <w14:shadow w14:blurRad="0" w14:dist="50800" w14:dir="1740000" w14:sx="100000" w14:sy="100000" w14:kx="0" w14:ky="0" w14:algn="tl">
                            <w14:srgbClr w14:val="003087"/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2C6C">
        <w:rPr>
          <w:noProof/>
        </w:rPr>
        <w:drawing>
          <wp:anchor distT="0" distB="0" distL="114300" distR="114300" simplePos="0" relativeHeight="251650048" behindDoc="0" locked="0" layoutInCell="1" allowOverlap="1" wp14:anchorId="63CE19DE" wp14:editId="74C3520E">
            <wp:simplePos x="0" y="0"/>
            <wp:positionH relativeFrom="column">
              <wp:posOffset>0</wp:posOffset>
            </wp:positionH>
            <wp:positionV relativeFrom="paragraph">
              <wp:posOffset>487680</wp:posOffset>
            </wp:positionV>
            <wp:extent cx="6857365" cy="3456305"/>
            <wp:effectExtent l="0" t="0" r="63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5F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FDF52" wp14:editId="3B97068F">
                <wp:simplePos x="0" y="0"/>
                <wp:positionH relativeFrom="column">
                  <wp:posOffset>0</wp:posOffset>
                </wp:positionH>
                <wp:positionV relativeFrom="paragraph">
                  <wp:posOffset>3486785</wp:posOffset>
                </wp:positionV>
                <wp:extent cx="6858000" cy="4572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4FDD" w14:textId="77777777" w:rsidR="00126F0E" w:rsidRPr="004A0125" w:rsidRDefault="00126F0E" w:rsidP="009C65F2">
                            <w:pPr>
                              <w:ind w:left="720" w:right="116" w:hanging="60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7"/>
                              </w:rPr>
                            </w:pP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24"/>
                              </w:rPr>
                              <w:t>T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o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8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2"/>
                              </w:rPr>
                              <w:t>k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ep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6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ab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3"/>
                              </w:rPr>
                              <w:t>r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ast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4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2"/>
                              </w:rPr>
                              <w:t>o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f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2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ad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2"/>
                              </w:rPr>
                              <w:t>v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an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"/>
                              </w:rPr>
                              <w:t>c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me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"/>
                              </w:rPr>
                              <w:t>n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t opportunities,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7"/>
                              </w:rPr>
                              <w:t xml:space="preserve"> </w:t>
                            </w:r>
                          </w:p>
                          <w:p w14:paraId="035FB399" w14:textId="76D79FB5" w:rsidR="00126F0E" w:rsidRPr="009C65F2" w:rsidRDefault="00126F0E" w:rsidP="0077028F">
                            <w:pPr>
                              <w:ind w:left="120" w:right="11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please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8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visit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0"/>
                              </w:rPr>
                              <w:t xml:space="preserve"> 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ww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2"/>
                                <w:u w:val="single"/>
                              </w:rPr>
                              <w:t>w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.uf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3"/>
                                <w:u w:val="single"/>
                              </w:rPr>
                              <w:t>f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.ufl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u w:val="single"/>
                              </w:rPr>
                              <w:t>.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edu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6"/>
                                <w:u w:val="single"/>
                              </w:rPr>
                              <w:t>/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empl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2"/>
                                <w:u w:val="single"/>
                              </w:rPr>
                              <w:t>o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yme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u w:val="single"/>
                              </w:rPr>
                              <w:t>n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t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or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21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email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6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us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6"/>
                              </w:rPr>
                              <w:t xml:space="preserve"> 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-1"/>
                              </w:rPr>
                              <w:t>a</w:t>
                            </w:r>
                            <w:r w:rsidRPr="004A0125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>t</w:t>
                            </w:r>
                            <w:r w:rsidR="004A012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22"/>
                              </w:rPr>
                              <w:t xml:space="preserve"> 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talent@uf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2"/>
                                <w:u w:val="single"/>
                              </w:rPr>
                              <w:t>f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.ufl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u w:val="single"/>
                              </w:rPr>
                              <w:t>.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edu</w:t>
                            </w:r>
                            <w:r w:rsidRPr="009C65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979993A" w14:textId="77777777" w:rsidR="00126F0E" w:rsidRPr="009C65F2" w:rsidRDefault="00126F0E" w:rsidP="0077028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DF52" id="_x0000_s1029" type="#_x0000_t202" style="position:absolute;margin-left:0;margin-top:274.55pt;width:54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" filled="f" stroked="f">
                <v:textbox>
                  <w:txbxContent>
                    <w:p w14:paraId="72174FDD" w14:textId="77777777" w:rsidR="00126F0E" w:rsidRPr="004A0125" w:rsidRDefault="00126F0E" w:rsidP="009C65F2">
                      <w:pPr>
                        <w:ind w:left="720" w:right="116" w:hanging="600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pacing w:val="-17"/>
                        </w:rPr>
                      </w:pP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24"/>
                        </w:rPr>
                        <w:t>T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o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8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2"/>
                        </w:rPr>
                        <w:t>k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ep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6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ab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3"/>
                        </w:rPr>
                        <w:t>r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ast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4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2"/>
                        </w:rPr>
                        <w:t>o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f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2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ad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2"/>
                        </w:rPr>
                        <w:t>v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an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"/>
                        </w:rPr>
                        <w:t>c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me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"/>
                        </w:rPr>
                        <w:t>n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t opportunities,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7"/>
                        </w:rPr>
                        <w:t xml:space="preserve"> </w:t>
                      </w:r>
                    </w:p>
                    <w:p w14:paraId="035FB399" w14:textId="76D79FB5" w:rsidR="00126F0E" w:rsidRPr="009C65F2" w:rsidRDefault="00126F0E" w:rsidP="0077028F">
                      <w:pPr>
                        <w:ind w:left="120" w:right="11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please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8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visit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10"/>
                        </w:rPr>
                        <w:t xml:space="preserve"> 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ww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2"/>
                          <w:u w:val="single"/>
                        </w:rPr>
                        <w:t>w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.uf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3"/>
                          <w:u w:val="single"/>
                        </w:rPr>
                        <w:t>f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.ufl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"/>
                          <w:u w:val="single"/>
                        </w:rPr>
                        <w:t>.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edu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6"/>
                          <w:u w:val="single"/>
                        </w:rPr>
                        <w:t>/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empl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2"/>
                          <w:u w:val="single"/>
                        </w:rPr>
                        <w:t>o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yme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"/>
                          <w:u w:val="single"/>
                        </w:rPr>
                        <w:t>n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t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or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21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email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6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us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6"/>
                        </w:rPr>
                        <w:t xml:space="preserve"> 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  <w:spacing w:val="-1"/>
                        </w:rPr>
                        <w:t>a</w:t>
                      </w:r>
                      <w:r w:rsidRPr="004A0125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>t</w:t>
                      </w:r>
                      <w:r w:rsidR="004A012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22"/>
                        </w:rPr>
                        <w:t xml:space="preserve"> 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talent@uf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2"/>
                          <w:u w:val="single"/>
                        </w:rPr>
                        <w:t>f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.ufl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-1"/>
                          <w:u w:val="single"/>
                        </w:rPr>
                        <w:t>.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u w:val="single"/>
                        </w:rPr>
                        <w:t>edu</w:t>
                      </w:r>
                      <w:r w:rsidRPr="009C65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  <w:p w14:paraId="0979993A" w14:textId="77777777" w:rsidR="00126F0E" w:rsidRPr="009C65F2" w:rsidRDefault="00126F0E" w:rsidP="0077028F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5F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E37783" wp14:editId="506CB514">
                <wp:simplePos x="0" y="0"/>
                <wp:positionH relativeFrom="column">
                  <wp:posOffset>-3175</wp:posOffset>
                </wp:positionH>
                <wp:positionV relativeFrom="paragraph">
                  <wp:posOffset>3372485</wp:posOffset>
                </wp:positionV>
                <wp:extent cx="6858000" cy="641444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41444"/>
                        </a:xfrm>
                        <a:prstGeom prst="rect">
                          <a:avLst/>
                        </a:prstGeom>
                        <a:solidFill>
                          <a:srgbClr val="0030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3BDAB" id="Rectangle 2" o:spid="_x0000_s1026" style="position:absolute;margin-left:-.25pt;margin-top:265.55pt;width:540pt;height:50.5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" fillcolor="#003087" stroked="f" strokeweight="1pt"/>
            </w:pict>
          </mc:Fallback>
        </mc:AlternateContent>
      </w:r>
      <w:r w:rsidR="0077028F">
        <w:br w:type="page"/>
      </w:r>
    </w:p>
    <w:p w14:paraId="134EC15A" w14:textId="372E3482" w:rsidR="009C65F2" w:rsidRDefault="00A407BE" w:rsidP="00756B77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ADC52F" wp14:editId="03DF0797">
                <wp:simplePos x="0" y="0"/>
                <wp:positionH relativeFrom="column">
                  <wp:posOffset>116840</wp:posOffset>
                </wp:positionH>
                <wp:positionV relativeFrom="paragraph">
                  <wp:posOffset>0</wp:posOffset>
                </wp:positionV>
                <wp:extent cx="6734810" cy="513588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810" cy="513588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1F3B" w14:textId="0CD3C4E2" w:rsidR="00126F0E" w:rsidRPr="00126F0E" w:rsidRDefault="006161FE" w:rsidP="00A407BE">
                            <w:pPr>
                              <w:ind w:right="29"/>
                              <w:rPr>
                                <w:rStyle w:val="Heading1Char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Arial Black" w:eastAsiaTheme="majorEastAsia" w:hAnsi="Arial Black" w:cstheme="majorBidi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 xml:space="preserve">The </w:t>
                            </w:r>
                            <w:r w:rsidR="00126F0E" w:rsidRPr="00126F0E">
                              <w:rPr>
                                <w:rFonts w:ascii="Arial Black" w:eastAsiaTheme="majorEastAsia" w:hAnsi="Arial Black" w:cstheme="majorBidi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>University of Florida Advancement</w:t>
                            </w:r>
                            <w:r w:rsidR="00A407BE">
                              <w:rPr>
                                <w:rFonts w:ascii="Arial Black" w:eastAsiaTheme="majorEastAsia" w:hAnsi="Arial Black" w:cstheme="majorBidi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 xml:space="preserve"> team</w:t>
                            </w:r>
                            <w:r w:rsidR="00126F0E" w:rsidRPr="00126F0E">
                              <w:rPr>
                                <w:rFonts w:ascii="Arial Black" w:eastAsiaTheme="majorEastAsia" w:hAnsi="Arial Black" w:cstheme="majorBidi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 xml:space="preserve"> is </w:t>
                            </w:r>
                            <w:r w:rsidR="00126F0E" w:rsidRPr="00126F0E">
                              <w:rPr>
                                <w:rStyle w:val="Heading1Char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>seeking energetic, determined and experienced professionals to join our team</w:t>
                            </w:r>
                            <w:r w:rsidR="004A0125">
                              <w:rPr>
                                <w:rStyle w:val="Heading1Char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>.</w:t>
                            </w:r>
                          </w:p>
                          <w:p w14:paraId="623CFF5C" w14:textId="77777777" w:rsidR="00126F0E" w:rsidRPr="00A92C15" w:rsidRDefault="00126F0E" w:rsidP="00A407BE">
                            <w:pPr>
                              <w:ind w:right="11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1D5FF6" w14:textId="77777777" w:rsidR="00126F0E" w:rsidRPr="00126F0E" w:rsidRDefault="00126F0E" w:rsidP="00A407BE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3087"/>
                                <w:sz w:val="24"/>
                                <w:szCs w:val="24"/>
                              </w:rPr>
                            </w:pPr>
                            <w:r w:rsidRPr="00126F0E">
                              <w:rPr>
                                <w:rFonts w:ascii="Arial" w:hAnsi="Arial"/>
                                <w:b/>
                                <w:bCs/>
                                <w:color w:val="003087"/>
                                <w:sz w:val="24"/>
                                <w:szCs w:val="24"/>
                              </w:rPr>
                              <w:t>CURRENT OPENINGS</w:t>
                            </w:r>
                          </w:p>
                          <w:p w14:paraId="3827A03A" w14:textId="5ECAE06F" w:rsidR="00A07489" w:rsidRDefault="00A07489" w:rsidP="00A407BE">
                            <w:pPr>
                              <w:pStyle w:val="Style2"/>
                              <w:ind w:firstLine="0"/>
                            </w:pPr>
                            <w:r>
                              <w:t xml:space="preserve">Executive Director of </w:t>
                            </w:r>
                            <w:r w:rsidR="002A44D8">
                              <w:t xml:space="preserve">Advancement, </w:t>
                            </w:r>
                            <w:r w:rsidR="002A44D8" w:rsidRPr="00126F0E">
                              <w:t>Herbert Wertheim College of Engineering</w:t>
                            </w:r>
                          </w:p>
                          <w:p w14:paraId="56F73DA7" w14:textId="030D8157" w:rsidR="00126F0E" w:rsidRPr="00126F0E" w:rsidRDefault="000B3EC2" w:rsidP="00A407BE">
                            <w:pPr>
                              <w:pStyle w:val="Style2"/>
                              <w:ind w:firstLine="0"/>
                            </w:pPr>
                            <w:r>
                              <w:t>Senior Director of Development &amp; Alumni Affairs, College of Medicine</w:t>
                            </w:r>
                          </w:p>
                          <w:p w14:paraId="66050EFA" w14:textId="091D500E" w:rsidR="00126F0E" w:rsidRDefault="00126F0E" w:rsidP="00A407BE">
                            <w:pPr>
                              <w:pStyle w:val="Style2"/>
                              <w:ind w:firstLine="0"/>
                            </w:pPr>
                            <w:r w:rsidRPr="00126F0E">
                              <w:t>Director of Development, Herbert Wertheim College of Engineering (2 positions)</w:t>
                            </w:r>
                          </w:p>
                          <w:p w14:paraId="4494D093" w14:textId="6366FADE" w:rsidR="0083189F" w:rsidRDefault="0083189F" w:rsidP="00A407BE">
                            <w:pPr>
                              <w:pStyle w:val="Style2"/>
                              <w:numPr>
                                <w:ilvl w:val="1"/>
                                <w:numId w:val="15"/>
                              </w:numPr>
                              <w:ind w:firstLine="0"/>
                            </w:pPr>
                            <w:r>
                              <w:t xml:space="preserve">Materials Science </w:t>
                            </w:r>
                            <w:r w:rsidR="004A0125">
                              <w:t xml:space="preserve">&amp; </w:t>
                            </w:r>
                            <w:r>
                              <w:t xml:space="preserve">Engineering </w:t>
                            </w:r>
                          </w:p>
                          <w:p w14:paraId="325BC4BA" w14:textId="5868DDD4" w:rsidR="0083189F" w:rsidRDefault="0083189F" w:rsidP="00A407BE">
                            <w:pPr>
                              <w:pStyle w:val="Style2"/>
                              <w:numPr>
                                <w:ilvl w:val="1"/>
                                <w:numId w:val="15"/>
                              </w:numPr>
                              <w:ind w:firstLine="0"/>
                              <w:jc w:val="both"/>
                            </w:pPr>
                            <w:r>
                              <w:t xml:space="preserve">Mechanical &amp; Aerospace Engineering </w:t>
                            </w:r>
                          </w:p>
                          <w:p w14:paraId="52752CCF" w14:textId="0DFFA57D" w:rsidR="002A44D8" w:rsidRPr="00126F0E" w:rsidRDefault="002A44D8" w:rsidP="00A407BE">
                            <w:pPr>
                              <w:pStyle w:val="Style2"/>
                              <w:ind w:firstLine="0"/>
                            </w:pPr>
                            <w:r>
                              <w:t>Assistant Director of Talent Management and Strategic Planning, Talent Management</w:t>
                            </w:r>
                          </w:p>
                          <w:p w14:paraId="171C95C1" w14:textId="139B7805" w:rsidR="0083189F" w:rsidRPr="00452D2C" w:rsidRDefault="0083189F" w:rsidP="00A407BE">
                            <w:pPr>
                              <w:pStyle w:val="Style2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jc w:val="both"/>
                            </w:pPr>
                          </w:p>
                          <w:p w14:paraId="3BE02FF7" w14:textId="77777777" w:rsidR="00126F0E" w:rsidRPr="00A92C15" w:rsidRDefault="00126F0E" w:rsidP="00A407BE">
                            <w:pPr>
                              <w:pStyle w:val="Heading1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>We anticipate future openings in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DC52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9.2pt;margin-top:0;width:530.3pt;height:40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" filled="f" stroked="f" strokeweight="2.25pt">
                <v:textbox>
                  <w:txbxContent>
                    <w:p w14:paraId="606A1F3B" w14:textId="0CD3C4E2" w:rsidR="00126F0E" w:rsidRPr="00126F0E" w:rsidRDefault="006161FE" w:rsidP="00A407BE">
                      <w:pPr>
                        <w:ind w:right="29"/>
                        <w:rPr>
                          <w:rStyle w:val="Heading1Char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</w:pPr>
                      <w:bookmarkStart w:id="1" w:name="_GoBack"/>
                      <w:r>
                        <w:rPr>
                          <w:rFonts w:ascii="Arial Black" w:eastAsiaTheme="majorEastAsia" w:hAnsi="Arial Black" w:cstheme="majorBidi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 xml:space="preserve">The </w:t>
                      </w:r>
                      <w:r w:rsidR="00126F0E" w:rsidRPr="00126F0E">
                        <w:rPr>
                          <w:rFonts w:ascii="Arial Black" w:eastAsiaTheme="majorEastAsia" w:hAnsi="Arial Black" w:cstheme="majorBidi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>University of Florida Advancement</w:t>
                      </w:r>
                      <w:r w:rsidR="00A407BE">
                        <w:rPr>
                          <w:rFonts w:ascii="Arial Black" w:eastAsiaTheme="majorEastAsia" w:hAnsi="Arial Black" w:cstheme="majorBidi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 xml:space="preserve"> team</w:t>
                      </w:r>
                      <w:r w:rsidR="00126F0E" w:rsidRPr="00126F0E">
                        <w:rPr>
                          <w:rFonts w:ascii="Arial Black" w:eastAsiaTheme="majorEastAsia" w:hAnsi="Arial Black" w:cstheme="majorBidi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 xml:space="preserve"> is </w:t>
                      </w:r>
                      <w:r w:rsidR="00126F0E" w:rsidRPr="00126F0E">
                        <w:rPr>
                          <w:rStyle w:val="Heading1Char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>seeking energetic, determined and experienced professionals to join our team</w:t>
                      </w:r>
                      <w:r w:rsidR="004A0125">
                        <w:rPr>
                          <w:rStyle w:val="Heading1Char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>.</w:t>
                      </w:r>
                    </w:p>
                    <w:p w14:paraId="623CFF5C" w14:textId="77777777" w:rsidR="00126F0E" w:rsidRPr="00A92C15" w:rsidRDefault="00126F0E" w:rsidP="00A407BE">
                      <w:pPr>
                        <w:ind w:right="116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91D5FF6" w14:textId="77777777" w:rsidR="00126F0E" w:rsidRPr="00126F0E" w:rsidRDefault="00126F0E" w:rsidP="00A407BE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3087"/>
                          <w:sz w:val="24"/>
                          <w:szCs w:val="24"/>
                        </w:rPr>
                      </w:pPr>
                      <w:r w:rsidRPr="00126F0E">
                        <w:rPr>
                          <w:rFonts w:ascii="Arial" w:hAnsi="Arial"/>
                          <w:b/>
                          <w:bCs/>
                          <w:color w:val="003087"/>
                          <w:sz w:val="24"/>
                          <w:szCs w:val="24"/>
                        </w:rPr>
                        <w:t>CURRENT OPENINGS</w:t>
                      </w:r>
                    </w:p>
                    <w:p w14:paraId="3827A03A" w14:textId="5ECAE06F" w:rsidR="00A07489" w:rsidRDefault="00A07489" w:rsidP="00A407BE">
                      <w:pPr>
                        <w:pStyle w:val="Style2"/>
                        <w:ind w:firstLine="0"/>
                      </w:pPr>
                      <w:r>
                        <w:t xml:space="preserve">Executive Director of </w:t>
                      </w:r>
                      <w:r w:rsidR="002A44D8">
                        <w:t xml:space="preserve">Advancement, </w:t>
                      </w:r>
                      <w:r w:rsidR="002A44D8" w:rsidRPr="00126F0E">
                        <w:t>Herbert Wertheim College of Engineering</w:t>
                      </w:r>
                    </w:p>
                    <w:p w14:paraId="56F73DA7" w14:textId="030D8157" w:rsidR="00126F0E" w:rsidRPr="00126F0E" w:rsidRDefault="000B3EC2" w:rsidP="00A407BE">
                      <w:pPr>
                        <w:pStyle w:val="Style2"/>
                        <w:ind w:firstLine="0"/>
                      </w:pPr>
                      <w:r>
                        <w:t>Senior Director of Development &amp; Alumni Affairs, College of Medicine</w:t>
                      </w:r>
                    </w:p>
                    <w:p w14:paraId="66050EFA" w14:textId="091D500E" w:rsidR="00126F0E" w:rsidRDefault="00126F0E" w:rsidP="00A407BE">
                      <w:pPr>
                        <w:pStyle w:val="Style2"/>
                        <w:ind w:firstLine="0"/>
                      </w:pPr>
                      <w:r w:rsidRPr="00126F0E">
                        <w:t>Director of Development, Herbert Wertheim College of Engineering (2 positions)</w:t>
                      </w:r>
                    </w:p>
                    <w:p w14:paraId="4494D093" w14:textId="6366FADE" w:rsidR="0083189F" w:rsidRDefault="0083189F" w:rsidP="00A407BE">
                      <w:pPr>
                        <w:pStyle w:val="Style2"/>
                        <w:numPr>
                          <w:ilvl w:val="1"/>
                          <w:numId w:val="15"/>
                        </w:numPr>
                        <w:ind w:firstLine="0"/>
                      </w:pPr>
                      <w:r>
                        <w:t xml:space="preserve">Materials Science </w:t>
                      </w:r>
                      <w:r w:rsidR="004A0125">
                        <w:t xml:space="preserve">&amp; </w:t>
                      </w:r>
                      <w:r>
                        <w:t xml:space="preserve">Engineering </w:t>
                      </w:r>
                    </w:p>
                    <w:p w14:paraId="325BC4BA" w14:textId="5868DDD4" w:rsidR="0083189F" w:rsidRDefault="0083189F" w:rsidP="00A407BE">
                      <w:pPr>
                        <w:pStyle w:val="Style2"/>
                        <w:numPr>
                          <w:ilvl w:val="1"/>
                          <w:numId w:val="15"/>
                        </w:numPr>
                        <w:ind w:firstLine="0"/>
                        <w:jc w:val="both"/>
                      </w:pPr>
                      <w:r>
                        <w:t xml:space="preserve">Mechanical &amp; Aerospace Engineering </w:t>
                      </w:r>
                    </w:p>
                    <w:p w14:paraId="52752CCF" w14:textId="0DFFA57D" w:rsidR="002A44D8" w:rsidRPr="00126F0E" w:rsidRDefault="002A44D8" w:rsidP="00A407BE">
                      <w:pPr>
                        <w:pStyle w:val="Style2"/>
                        <w:ind w:firstLine="0"/>
                      </w:pPr>
                      <w:r>
                        <w:t>Assistant Director of Talent Management and Strategic Planning, Talent Management</w:t>
                      </w:r>
                    </w:p>
                    <w:p w14:paraId="171C95C1" w14:textId="139B7805" w:rsidR="0083189F" w:rsidRPr="00452D2C" w:rsidRDefault="0083189F" w:rsidP="00A407BE">
                      <w:pPr>
                        <w:pStyle w:val="Style2"/>
                        <w:numPr>
                          <w:ilvl w:val="0"/>
                          <w:numId w:val="0"/>
                        </w:numPr>
                        <w:spacing w:line="240" w:lineRule="auto"/>
                        <w:jc w:val="both"/>
                      </w:pPr>
                    </w:p>
                    <w:p w14:paraId="3BE02FF7" w14:textId="77777777" w:rsidR="00126F0E" w:rsidRPr="00A92C15" w:rsidRDefault="00126F0E" w:rsidP="00A407BE">
                      <w:pPr>
                        <w:pStyle w:val="Heading1"/>
                        <w:jc w:val="both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>We anticipate future openings in the following areas: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D3566A" wp14:editId="1DCA4438">
                <wp:simplePos x="0" y="0"/>
                <wp:positionH relativeFrom="column">
                  <wp:posOffset>158115</wp:posOffset>
                </wp:positionH>
                <wp:positionV relativeFrom="paragraph">
                  <wp:posOffset>2560955</wp:posOffset>
                </wp:positionV>
                <wp:extent cx="6129020" cy="2074545"/>
                <wp:effectExtent l="0" t="0" r="0" b="190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207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4C6F" w14:textId="77777777" w:rsidR="0083189F" w:rsidRDefault="0083189F" w:rsidP="00A407BE">
                            <w:pPr>
                              <w:spacing w:line="360" w:lineRule="auto"/>
                              <w:ind w:hanging="90"/>
                              <w:rPr>
                                <w:rFonts w:ascii="Arial" w:hAnsi="Arial"/>
                                <w:b/>
                                <w:bCs/>
                                <w:color w:val="003087"/>
                                <w:sz w:val="24"/>
                                <w:szCs w:val="24"/>
                              </w:rPr>
                            </w:pPr>
                          </w:p>
                          <w:p w14:paraId="7B27AD4C" w14:textId="057AA436" w:rsidR="00126F0E" w:rsidRPr="00126F0E" w:rsidRDefault="00126F0E" w:rsidP="00A407BE">
                            <w:pPr>
                              <w:spacing w:line="360" w:lineRule="auto"/>
                              <w:ind w:hanging="90"/>
                              <w:rPr>
                                <w:rFonts w:ascii="Arial" w:hAnsi="Arial"/>
                                <w:b/>
                                <w:bCs/>
                                <w:color w:val="003087"/>
                                <w:sz w:val="24"/>
                                <w:szCs w:val="24"/>
                              </w:rPr>
                            </w:pPr>
                            <w:r w:rsidRPr="00126F0E">
                              <w:rPr>
                                <w:rFonts w:ascii="Arial" w:hAnsi="Arial"/>
                                <w:b/>
                                <w:bCs/>
                                <w:color w:val="003087"/>
                                <w:sz w:val="24"/>
                                <w:szCs w:val="24"/>
                              </w:rPr>
                              <w:t>DEVELOPMENT/FUNDRAISING</w:t>
                            </w:r>
                          </w:p>
                          <w:p w14:paraId="3C3033BF" w14:textId="2BBA359B" w:rsidR="00126F0E" w:rsidRPr="00126F0E" w:rsidRDefault="00126F0E" w:rsidP="00A407BE">
                            <w:pPr>
                              <w:pStyle w:val="Style2"/>
                              <w:ind w:hanging="90"/>
                              <w:rPr>
                                <w:spacing w:val="0"/>
                              </w:rPr>
                            </w:pPr>
                            <w:r w:rsidRPr="00126F0E">
                              <w:rPr>
                                <w:spacing w:val="0"/>
                              </w:rPr>
                              <w:t>Central: Gift Planning, and Regional Development</w:t>
                            </w:r>
                          </w:p>
                          <w:p w14:paraId="203DF909" w14:textId="18A3EE72" w:rsidR="00126F0E" w:rsidRPr="00126F0E" w:rsidRDefault="004A0125" w:rsidP="00A407BE">
                            <w:pPr>
                              <w:pStyle w:val="Style2"/>
                              <w:ind w:hanging="90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>Colleges</w:t>
                            </w:r>
                            <w:r w:rsidR="00126F0E" w:rsidRPr="00126F0E">
                              <w:rPr>
                                <w:spacing w:val="0"/>
                              </w:rPr>
                              <w:t xml:space="preserve">: Engineering, </w:t>
                            </w:r>
                            <w:r w:rsidR="0083189F">
                              <w:rPr>
                                <w:spacing w:val="0"/>
                              </w:rPr>
                              <w:t xml:space="preserve">Law, </w:t>
                            </w:r>
                            <w:r w:rsidR="00756B77">
                              <w:rPr>
                                <w:spacing w:val="0"/>
                              </w:rPr>
                              <w:t xml:space="preserve">and </w:t>
                            </w:r>
                            <w:r w:rsidR="00126F0E" w:rsidRPr="00126F0E">
                              <w:rPr>
                                <w:spacing w:val="0"/>
                              </w:rPr>
                              <w:t>Li</w:t>
                            </w:r>
                            <w:r w:rsidR="0083189F">
                              <w:rPr>
                                <w:spacing w:val="0"/>
                              </w:rPr>
                              <w:t>beral Arts &amp; Sciences</w:t>
                            </w:r>
                          </w:p>
                          <w:p w14:paraId="5F8BD6E8" w14:textId="60AB49ED" w:rsidR="00126F0E" w:rsidRPr="00A92C15" w:rsidRDefault="00FF6080" w:rsidP="00A407BE">
                            <w:pPr>
                              <w:pStyle w:val="Style1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360" w:lineRule="auto"/>
                              <w:ind w:hanging="9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087"/>
                              </w:rPr>
                              <w:t>OPERATIONS</w:t>
                            </w:r>
                          </w:p>
                          <w:p w14:paraId="12C07945" w14:textId="429314A7" w:rsidR="00126F0E" w:rsidRPr="00A92C15" w:rsidRDefault="004A136C" w:rsidP="00A407BE">
                            <w:pPr>
                              <w:pStyle w:val="Style2"/>
                              <w:ind w:hanging="90"/>
                            </w:pPr>
                            <w:r>
                              <w:t xml:space="preserve">Central: </w:t>
                            </w:r>
                            <w:r w:rsidR="00FF6080">
                              <w:t>Donor Relations</w:t>
                            </w:r>
                          </w:p>
                          <w:p w14:paraId="2F5BB667" w14:textId="33B73ADB" w:rsidR="004A136C" w:rsidRPr="00A92C15" w:rsidRDefault="004A136C" w:rsidP="00A407BE">
                            <w:pPr>
                              <w:pStyle w:val="Style1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360" w:lineRule="auto"/>
                              <w:ind w:hanging="9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087"/>
                              </w:rPr>
                              <w:t>ALUMNI AFFAIRS</w:t>
                            </w:r>
                          </w:p>
                          <w:p w14:paraId="6C715499" w14:textId="45AEF320" w:rsidR="004A136C" w:rsidRPr="00A92C15" w:rsidRDefault="00341FF5" w:rsidP="00A407BE">
                            <w:pPr>
                              <w:pStyle w:val="Style2"/>
                              <w:ind w:hanging="90"/>
                            </w:pPr>
                            <w:r>
                              <w:t>College: Engineering</w:t>
                            </w:r>
                          </w:p>
                          <w:p w14:paraId="7CF9109F" w14:textId="77777777" w:rsidR="00126F0E" w:rsidRDefault="00126F0E" w:rsidP="00A407BE">
                            <w:pPr>
                              <w:ind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3566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2.45pt;margin-top:201.65pt;width:482.6pt;height:16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" filled="f" stroked="f">
                <v:textbox>
                  <w:txbxContent>
                    <w:p w14:paraId="4CFA4C6F" w14:textId="77777777" w:rsidR="0083189F" w:rsidRDefault="0083189F" w:rsidP="00A407BE">
                      <w:pPr>
                        <w:spacing w:line="360" w:lineRule="auto"/>
                        <w:ind w:hanging="90"/>
                        <w:rPr>
                          <w:rFonts w:ascii="Arial" w:hAnsi="Arial"/>
                          <w:b/>
                          <w:bCs/>
                          <w:color w:val="003087"/>
                          <w:sz w:val="24"/>
                          <w:szCs w:val="24"/>
                        </w:rPr>
                      </w:pPr>
                    </w:p>
                    <w:p w14:paraId="7B27AD4C" w14:textId="057AA436" w:rsidR="00126F0E" w:rsidRPr="00126F0E" w:rsidRDefault="00126F0E" w:rsidP="00A407BE">
                      <w:pPr>
                        <w:spacing w:line="360" w:lineRule="auto"/>
                        <w:ind w:hanging="90"/>
                        <w:rPr>
                          <w:rFonts w:ascii="Arial" w:hAnsi="Arial"/>
                          <w:b/>
                          <w:bCs/>
                          <w:color w:val="003087"/>
                          <w:sz w:val="24"/>
                          <w:szCs w:val="24"/>
                        </w:rPr>
                      </w:pPr>
                      <w:r w:rsidRPr="00126F0E">
                        <w:rPr>
                          <w:rFonts w:ascii="Arial" w:hAnsi="Arial"/>
                          <w:b/>
                          <w:bCs/>
                          <w:color w:val="003087"/>
                          <w:sz w:val="24"/>
                          <w:szCs w:val="24"/>
                        </w:rPr>
                        <w:t>DEVELOPMENT/FUNDRAISING</w:t>
                      </w:r>
                    </w:p>
                    <w:p w14:paraId="3C3033BF" w14:textId="2BBA359B" w:rsidR="00126F0E" w:rsidRPr="00126F0E" w:rsidRDefault="00126F0E" w:rsidP="00A407BE">
                      <w:pPr>
                        <w:pStyle w:val="Style2"/>
                        <w:ind w:hanging="90"/>
                        <w:rPr>
                          <w:spacing w:val="0"/>
                        </w:rPr>
                      </w:pPr>
                      <w:r w:rsidRPr="00126F0E">
                        <w:rPr>
                          <w:spacing w:val="0"/>
                        </w:rPr>
                        <w:t>Central: Gift Planning, and Regional Development</w:t>
                      </w:r>
                    </w:p>
                    <w:p w14:paraId="203DF909" w14:textId="18A3EE72" w:rsidR="00126F0E" w:rsidRPr="00126F0E" w:rsidRDefault="004A0125" w:rsidP="00A407BE">
                      <w:pPr>
                        <w:pStyle w:val="Style2"/>
                        <w:ind w:hanging="90"/>
                        <w:rPr>
                          <w:spacing w:val="0"/>
                        </w:rPr>
                      </w:pPr>
                      <w:r>
                        <w:rPr>
                          <w:spacing w:val="0"/>
                        </w:rPr>
                        <w:t>Colleges</w:t>
                      </w:r>
                      <w:r w:rsidR="00126F0E" w:rsidRPr="00126F0E">
                        <w:rPr>
                          <w:spacing w:val="0"/>
                        </w:rPr>
                        <w:t xml:space="preserve">: Engineering, </w:t>
                      </w:r>
                      <w:r w:rsidR="0083189F">
                        <w:rPr>
                          <w:spacing w:val="0"/>
                        </w:rPr>
                        <w:t xml:space="preserve">Law, </w:t>
                      </w:r>
                      <w:r w:rsidR="00756B77">
                        <w:rPr>
                          <w:spacing w:val="0"/>
                        </w:rPr>
                        <w:t xml:space="preserve">and </w:t>
                      </w:r>
                      <w:r w:rsidR="00126F0E" w:rsidRPr="00126F0E">
                        <w:rPr>
                          <w:spacing w:val="0"/>
                        </w:rPr>
                        <w:t>Li</w:t>
                      </w:r>
                      <w:r w:rsidR="0083189F">
                        <w:rPr>
                          <w:spacing w:val="0"/>
                        </w:rPr>
                        <w:t>beral Arts &amp; Sciences</w:t>
                      </w:r>
                    </w:p>
                    <w:p w14:paraId="5F8BD6E8" w14:textId="60AB49ED" w:rsidR="00126F0E" w:rsidRPr="00A92C15" w:rsidRDefault="00FF6080" w:rsidP="00A407BE">
                      <w:pPr>
                        <w:pStyle w:val="Style1"/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360" w:lineRule="auto"/>
                        <w:ind w:hanging="9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3087"/>
                        </w:rPr>
                        <w:t>OPERATIONS</w:t>
                      </w:r>
                    </w:p>
                    <w:p w14:paraId="12C07945" w14:textId="429314A7" w:rsidR="00126F0E" w:rsidRPr="00A92C15" w:rsidRDefault="004A136C" w:rsidP="00A407BE">
                      <w:pPr>
                        <w:pStyle w:val="Style2"/>
                        <w:ind w:hanging="90"/>
                      </w:pPr>
                      <w:r>
                        <w:t xml:space="preserve">Central: </w:t>
                      </w:r>
                      <w:r w:rsidR="00FF6080">
                        <w:t>Donor Relations</w:t>
                      </w:r>
                    </w:p>
                    <w:p w14:paraId="2F5BB667" w14:textId="33B73ADB" w:rsidR="004A136C" w:rsidRPr="00A92C15" w:rsidRDefault="004A136C" w:rsidP="00A407BE">
                      <w:pPr>
                        <w:pStyle w:val="Style1"/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360" w:lineRule="auto"/>
                        <w:ind w:hanging="9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3087"/>
                        </w:rPr>
                        <w:t>ALUMNI AFFAIRS</w:t>
                      </w:r>
                    </w:p>
                    <w:p w14:paraId="6C715499" w14:textId="45AEF320" w:rsidR="004A136C" w:rsidRPr="00A92C15" w:rsidRDefault="00341FF5" w:rsidP="00A407BE">
                      <w:pPr>
                        <w:pStyle w:val="Style2"/>
                        <w:ind w:hanging="90"/>
                      </w:pPr>
                      <w:r>
                        <w:t>College: Engineering</w:t>
                      </w:r>
                    </w:p>
                    <w:p w14:paraId="7CF9109F" w14:textId="77777777" w:rsidR="00126F0E" w:rsidRDefault="00126F0E" w:rsidP="00A407BE">
                      <w:pPr>
                        <w:ind w:hanging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13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F182D" wp14:editId="672E891B">
                <wp:simplePos x="0" y="0"/>
                <wp:positionH relativeFrom="column">
                  <wp:posOffset>193040</wp:posOffset>
                </wp:positionH>
                <wp:positionV relativeFrom="paragraph">
                  <wp:posOffset>7560652</wp:posOffset>
                </wp:positionV>
                <wp:extent cx="6254115" cy="18402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3E067" w14:textId="77777777" w:rsidR="008716FE" w:rsidRPr="00126F0E" w:rsidRDefault="008716FE" w:rsidP="004A136C">
                            <w:pPr>
                              <w:spacing w:line="360" w:lineRule="auto"/>
                              <w:ind w:hanging="90"/>
                              <w:rPr>
                                <w:rFonts w:ascii="Arial" w:hAnsi="Arial"/>
                                <w:b/>
                                <w:bCs/>
                                <w:color w:val="003087"/>
                                <w:sz w:val="24"/>
                                <w:szCs w:val="24"/>
                              </w:rPr>
                            </w:pPr>
                            <w:r w:rsidRPr="00126F0E">
                              <w:rPr>
                                <w:rFonts w:ascii="Arial" w:hAnsi="Arial"/>
                                <w:b/>
                                <w:bCs/>
                                <w:color w:val="003087"/>
                                <w:sz w:val="24"/>
                                <w:szCs w:val="24"/>
                              </w:rPr>
                              <w:t>DEVELOPMENT/FUNDRAISING</w:t>
                            </w:r>
                          </w:p>
                          <w:p w14:paraId="1204ABF5" w14:textId="010C2FDE" w:rsidR="008716FE" w:rsidRPr="00126F0E" w:rsidRDefault="000B3EC2" w:rsidP="004A136C">
                            <w:pPr>
                              <w:pStyle w:val="Style2"/>
                              <w:ind w:left="990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 xml:space="preserve">Central: Donor Relations, </w:t>
                            </w:r>
                            <w:r w:rsidR="008716FE" w:rsidRPr="00126F0E">
                              <w:rPr>
                                <w:spacing w:val="0"/>
                              </w:rPr>
                              <w:t>Gift Planning, and Regional Development</w:t>
                            </w:r>
                          </w:p>
                          <w:p w14:paraId="584595FE" w14:textId="73AA1BCD" w:rsidR="008716FE" w:rsidRPr="00126F0E" w:rsidRDefault="004A0125" w:rsidP="004A136C">
                            <w:pPr>
                              <w:pStyle w:val="Style2"/>
                              <w:ind w:left="990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spacing w:val="0"/>
                              </w:rPr>
                              <w:t>Colleges</w:t>
                            </w:r>
                            <w:r w:rsidR="008716FE" w:rsidRPr="00126F0E">
                              <w:rPr>
                                <w:spacing w:val="0"/>
                              </w:rPr>
                              <w:t xml:space="preserve">: Engineering, </w:t>
                            </w:r>
                            <w:r w:rsidR="0083189F">
                              <w:rPr>
                                <w:spacing w:val="0"/>
                              </w:rPr>
                              <w:t xml:space="preserve">Law, </w:t>
                            </w:r>
                            <w:r w:rsidR="00756B77">
                              <w:rPr>
                                <w:spacing w:val="0"/>
                              </w:rPr>
                              <w:t xml:space="preserve">and </w:t>
                            </w:r>
                            <w:r w:rsidR="008716FE" w:rsidRPr="00126F0E">
                              <w:rPr>
                                <w:spacing w:val="0"/>
                              </w:rPr>
                              <w:t>Li</w:t>
                            </w:r>
                            <w:r w:rsidR="0083189F">
                              <w:rPr>
                                <w:spacing w:val="0"/>
                              </w:rPr>
                              <w:t>beral Arts &amp; Sciences</w:t>
                            </w:r>
                          </w:p>
                          <w:p w14:paraId="25A9F085" w14:textId="77777777" w:rsidR="004A136C" w:rsidRPr="00A92C15" w:rsidRDefault="004A136C" w:rsidP="00A407BE">
                            <w:pPr>
                              <w:pStyle w:val="Style1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360" w:lineRule="auto"/>
                              <w:ind w:hanging="9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087"/>
                              </w:rPr>
                              <w:t>OPERATIONS</w:t>
                            </w:r>
                          </w:p>
                          <w:p w14:paraId="037CDA43" w14:textId="77777777" w:rsidR="004A136C" w:rsidRPr="00A92C15" w:rsidRDefault="004A136C" w:rsidP="004A136C">
                            <w:pPr>
                              <w:pStyle w:val="Style2"/>
                              <w:ind w:left="990"/>
                            </w:pPr>
                            <w:r>
                              <w:t>Central: Donor Relations</w:t>
                            </w:r>
                          </w:p>
                          <w:p w14:paraId="67CDFBCD" w14:textId="77777777" w:rsidR="004A136C" w:rsidRPr="00A92C15" w:rsidRDefault="004A136C" w:rsidP="00A407BE">
                            <w:pPr>
                              <w:pStyle w:val="Style1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360" w:lineRule="auto"/>
                              <w:ind w:hanging="9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087"/>
                              </w:rPr>
                              <w:t>ALUMNI AFFAIRS</w:t>
                            </w:r>
                            <w:bookmarkStart w:id="0" w:name="_GoBack"/>
                            <w:bookmarkEnd w:id="0"/>
                          </w:p>
                          <w:p w14:paraId="6441E1E7" w14:textId="17CEC2F5" w:rsidR="004A136C" w:rsidRPr="00A92C15" w:rsidRDefault="00341FF5" w:rsidP="00B91C33">
                            <w:pPr>
                              <w:pStyle w:val="Style2"/>
                              <w:ind w:left="990"/>
                            </w:pPr>
                            <w:r>
                              <w:t>College: Engineering</w:t>
                            </w:r>
                          </w:p>
                          <w:p w14:paraId="73369333" w14:textId="77777777" w:rsidR="008716FE" w:rsidRDefault="008716FE" w:rsidP="00871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182D" id="_x0000_s1032" type="#_x0000_t202" style="position:absolute;margin-left:15.2pt;margin-top:595.35pt;width:492.4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" filled="f" stroked="f">
                <v:textbox>
                  <w:txbxContent>
                    <w:p w14:paraId="4743E067" w14:textId="77777777" w:rsidR="008716FE" w:rsidRPr="00126F0E" w:rsidRDefault="008716FE" w:rsidP="004A136C">
                      <w:pPr>
                        <w:spacing w:line="360" w:lineRule="auto"/>
                        <w:ind w:hanging="90"/>
                        <w:rPr>
                          <w:rFonts w:ascii="Arial" w:hAnsi="Arial"/>
                          <w:b/>
                          <w:bCs/>
                          <w:color w:val="003087"/>
                          <w:sz w:val="24"/>
                          <w:szCs w:val="24"/>
                        </w:rPr>
                      </w:pPr>
                      <w:r w:rsidRPr="00126F0E">
                        <w:rPr>
                          <w:rFonts w:ascii="Arial" w:hAnsi="Arial"/>
                          <w:b/>
                          <w:bCs/>
                          <w:color w:val="003087"/>
                          <w:sz w:val="24"/>
                          <w:szCs w:val="24"/>
                        </w:rPr>
                        <w:t>DEVELOPMENT/FUNDRAISING</w:t>
                      </w:r>
                    </w:p>
                    <w:p w14:paraId="1204ABF5" w14:textId="010C2FDE" w:rsidR="008716FE" w:rsidRPr="00126F0E" w:rsidRDefault="000B3EC2" w:rsidP="004A136C">
                      <w:pPr>
                        <w:pStyle w:val="Style2"/>
                        <w:ind w:left="990"/>
                        <w:rPr>
                          <w:spacing w:val="0"/>
                        </w:rPr>
                      </w:pPr>
                      <w:r>
                        <w:rPr>
                          <w:spacing w:val="0"/>
                        </w:rPr>
                        <w:t xml:space="preserve">Central: Donor Relations, </w:t>
                      </w:r>
                      <w:r w:rsidR="008716FE" w:rsidRPr="00126F0E">
                        <w:rPr>
                          <w:spacing w:val="0"/>
                        </w:rPr>
                        <w:t>Gift Planning, and Regional Development</w:t>
                      </w:r>
                    </w:p>
                    <w:p w14:paraId="584595FE" w14:textId="73AA1BCD" w:rsidR="008716FE" w:rsidRPr="00126F0E" w:rsidRDefault="004A0125" w:rsidP="004A136C">
                      <w:pPr>
                        <w:pStyle w:val="Style2"/>
                        <w:ind w:left="990"/>
                        <w:rPr>
                          <w:spacing w:val="0"/>
                        </w:rPr>
                      </w:pPr>
                      <w:r>
                        <w:rPr>
                          <w:spacing w:val="0"/>
                        </w:rPr>
                        <w:t>Colleges</w:t>
                      </w:r>
                      <w:r w:rsidR="008716FE" w:rsidRPr="00126F0E">
                        <w:rPr>
                          <w:spacing w:val="0"/>
                        </w:rPr>
                        <w:t xml:space="preserve">: Engineering, </w:t>
                      </w:r>
                      <w:r w:rsidR="0083189F">
                        <w:rPr>
                          <w:spacing w:val="0"/>
                        </w:rPr>
                        <w:t xml:space="preserve">Law, </w:t>
                      </w:r>
                      <w:r w:rsidR="00756B77">
                        <w:rPr>
                          <w:spacing w:val="0"/>
                        </w:rPr>
                        <w:t xml:space="preserve">and </w:t>
                      </w:r>
                      <w:r w:rsidR="008716FE" w:rsidRPr="00126F0E">
                        <w:rPr>
                          <w:spacing w:val="0"/>
                        </w:rPr>
                        <w:t>Li</w:t>
                      </w:r>
                      <w:r w:rsidR="0083189F">
                        <w:rPr>
                          <w:spacing w:val="0"/>
                        </w:rPr>
                        <w:t>beral Arts &amp; Sciences</w:t>
                      </w:r>
                    </w:p>
                    <w:p w14:paraId="25A9F085" w14:textId="77777777" w:rsidR="004A136C" w:rsidRPr="00A92C15" w:rsidRDefault="004A136C" w:rsidP="00A407BE">
                      <w:pPr>
                        <w:pStyle w:val="Style1"/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360" w:lineRule="auto"/>
                        <w:ind w:hanging="9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3087"/>
                        </w:rPr>
                        <w:t>OPERATIONS</w:t>
                      </w:r>
                    </w:p>
                    <w:p w14:paraId="037CDA43" w14:textId="77777777" w:rsidR="004A136C" w:rsidRPr="00A92C15" w:rsidRDefault="004A136C" w:rsidP="004A136C">
                      <w:pPr>
                        <w:pStyle w:val="Style2"/>
                        <w:ind w:left="990"/>
                      </w:pPr>
                      <w:r>
                        <w:t>Central: Donor Relations</w:t>
                      </w:r>
                    </w:p>
                    <w:p w14:paraId="67CDFBCD" w14:textId="77777777" w:rsidR="004A136C" w:rsidRPr="00A92C15" w:rsidRDefault="004A136C" w:rsidP="00A407BE">
                      <w:pPr>
                        <w:pStyle w:val="Style1"/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360" w:lineRule="auto"/>
                        <w:ind w:hanging="9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3087"/>
                        </w:rPr>
                        <w:t>ALUMNI AFFAIRS</w:t>
                      </w:r>
                      <w:bookmarkStart w:id="1" w:name="_GoBack"/>
                      <w:bookmarkEnd w:id="1"/>
                    </w:p>
                    <w:p w14:paraId="6441E1E7" w14:textId="17CEC2F5" w:rsidR="004A136C" w:rsidRPr="00A92C15" w:rsidRDefault="00341FF5" w:rsidP="00B91C33">
                      <w:pPr>
                        <w:pStyle w:val="Style2"/>
                        <w:ind w:left="990"/>
                      </w:pPr>
                      <w:r>
                        <w:t>College: Engineering</w:t>
                      </w:r>
                    </w:p>
                    <w:p w14:paraId="73369333" w14:textId="77777777" w:rsidR="008716FE" w:rsidRDefault="008716FE" w:rsidP="008716FE"/>
                  </w:txbxContent>
                </v:textbox>
              </v:shape>
            </w:pict>
          </mc:Fallback>
        </mc:AlternateContent>
      </w:r>
      <w:r w:rsidR="004A136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BADF5" wp14:editId="40BAFECA">
                <wp:simplePos x="0" y="0"/>
                <wp:positionH relativeFrom="column">
                  <wp:posOffset>114300</wp:posOffset>
                </wp:positionH>
                <wp:positionV relativeFrom="paragraph">
                  <wp:posOffset>4891454</wp:posOffset>
                </wp:positionV>
                <wp:extent cx="6858000" cy="411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148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78981" w14:textId="4F08E6C5" w:rsidR="008716FE" w:rsidRPr="00126F0E" w:rsidRDefault="006161FE" w:rsidP="00A407BE">
                            <w:pPr>
                              <w:ind w:right="29"/>
                              <w:rPr>
                                <w:rStyle w:val="Heading1Char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Arial Black" w:eastAsiaTheme="majorEastAsia" w:hAnsi="Arial Black" w:cstheme="majorBidi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 xml:space="preserve">The </w:t>
                            </w:r>
                            <w:r w:rsidR="008716FE" w:rsidRPr="00126F0E">
                              <w:rPr>
                                <w:rFonts w:ascii="Arial Black" w:eastAsiaTheme="majorEastAsia" w:hAnsi="Arial Black" w:cstheme="majorBidi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>University of Florida Advancement</w:t>
                            </w:r>
                            <w:r w:rsidR="00A407BE">
                              <w:rPr>
                                <w:rFonts w:ascii="Arial Black" w:eastAsiaTheme="majorEastAsia" w:hAnsi="Arial Black" w:cstheme="majorBidi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 xml:space="preserve"> team</w:t>
                            </w:r>
                            <w:r w:rsidR="008716FE" w:rsidRPr="00126F0E">
                              <w:rPr>
                                <w:rFonts w:ascii="Arial Black" w:eastAsiaTheme="majorEastAsia" w:hAnsi="Arial Black" w:cstheme="majorBidi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 xml:space="preserve"> is </w:t>
                            </w:r>
                            <w:r w:rsidR="008716FE" w:rsidRPr="00126F0E">
                              <w:rPr>
                                <w:rStyle w:val="Heading1Char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>seeking energetic, determined and experienced professionals to join our team.</w:t>
                            </w:r>
                          </w:p>
                          <w:p w14:paraId="7D13224E" w14:textId="77777777" w:rsidR="008716FE" w:rsidRPr="00A92C15" w:rsidRDefault="008716FE" w:rsidP="008716FE">
                            <w:pPr>
                              <w:ind w:left="120" w:right="116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1801B2" w14:textId="77777777" w:rsidR="008716FE" w:rsidRPr="00126F0E" w:rsidRDefault="008716FE" w:rsidP="004A136C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bCs/>
                                <w:color w:val="003087"/>
                                <w:sz w:val="24"/>
                                <w:szCs w:val="24"/>
                              </w:rPr>
                            </w:pPr>
                            <w:r w:rsidRPr="00126F0E">
                              <w:rPr>
                                <w:rFonts w:ascii="Arial" w:hAnsi="Arial"/>
                                <w:b/>
                                <w:bCs/>
                                <w:color w:val="003087"/>
                                <w:sz w:val="24"/>
                                <w:szCs w:val="24"/>
                              </w:rPr>
                              <w:t>CURRENT OPENINGS</w:t>
                            </w:r>
                          </w:p>
                          <w:p w14:paraId="55256D94" w14:textId="77777777" w:rsidR="002A44D8" w:rsidRDefault="002A44D8" w:rsidP="004A136C">
                            <w:pPr>
                              <w:pStyle w:val="Style2"/>
                            </w:pPr>
                            <w:r>
                              <w:t xml:space="preserve">Executive Director of Advancement, </w:t>
                            </w:r>
                            <w:r w:rsidRPr="00126F0E">
                              <w:t>Herbert Wertheim College of Engineering</w:t>
                            </w:r>
                          </w:p>
                          <w:p w14:paraId="17E9B31D" w14:textId="77777777" w:rsidR="002A44D8" w:rsidRPr="00126F0E" w:rsidRDefault="002A44D8" w:rsidP="004A136C">
                            <w:pPr>
                              <w:pStyle w:val="Style2"/>
                            </w:pPr>
                            <w:r>
                              <w:t>Senior Director of Development &amp; Alumni Affairs, College of Medicine</w:t>
                            </w:r>
                          </w:p>
                          <w:p w14:paraId="7B892C09" w14:textId="77777777" w:rsidR="002A44D8" w:rsidRDefault="002A44D8" w:rsidP="004A136C">
                            <w:pPr>
                              <w:pStyle w:val="Style2"/>
                            </w:pPr>
                            <w:r w:rsidRPr="00126F0E">
                              <w:t>Director of Development, Herbert Wertheim College of Engineering (2 positions)</w:t>
                            </w:r>
                          </w:p>
                          <w:p w14:paraId="586B4091" w14:textId="77777777" w:rsidR="002A44D8" w:rsidRDefault="002A44D8" w:rsidP="004A136C">
                            <w:pPr>
                              <w:pStyle w:val="Style2"/>
                              <w:numPr>
                                <w:ilvl w:val="1"/>
                                <w:numId w:val="15"/>
                              </w:numPr>
                            </w:pPr>
                            <w:r>
                              <w:t xml:space="preserve">Materials Science &amp; Engineering </w:t>
                            </w:r>
                          </w:p>
                          <w:p w14:paraId="2598D8B6" w14:textId="77777777" w:rsidR="002A44D8" w:rsidRDefault="002A44D8" w:rsidP="004A136C">
                            <w:pPr>
                              <w:pStyle w:val="Style2"/>
                              <w:numPr>
                                <w:ilvl w:val="1"/>
                                <w:numId w:val="15"/>
                              </w:numPr>
                              <w:jc w:val="both"/>
                            </w:pPr>
                            <w:r>
                              <w:t xml:space="preserve">Mechanical &amp; Aerospace Engineering </w:t>
                            </w:r>
                          </w:p>
                          <w:p w14:paraId="19B8B243" w14:textId="47FEAA82" w:rsidR="008716FE" w:rsidRPr="00452D2C" w:rsidRDefault="002A44D8" w:rsidP="004A136C">
                            <w:pPr>
                              <w:pStyle w:val="Style2"/>
                              <w:jc w:val="both"/>
                            </w:pPr>
                            <w:r>
                              <w:t>Assistant Director of Talent Management and Strategic Planning, Talent Management</w:t>
                            </w:r>
                          </w:p>
                          <w:p w14:paraId="5D9B7A06" w14:textId="77777777" w:rsidR="008716FE" w:rsidRPr="00A92C15" w:rsidRDefault="008716FE" w:rsidP="008716FE">
                            <w:pPr>
                              <w:pStyle w:val="Heading1"/>
                              <w:jc w:val="both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eading1Char"/>
                                <w:color w:val="FA4616"/>
                                <w:kern w:val="22"/>
                                <w:sz w:val="28"/>
                                <w:szCs w:val="28"/>
                                <w14:cntxtAlts/>
                              </w:rPr>
                              <w:t>We anticipate future openings in the following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ADF5" id="_x0000_s1033" type="#_x0000_t202" style="position:absolute;margin-left:9pt;margin-top:385.15pt;width:540pt;height:3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" filled="f" stroked="f" strokeweight="2.25pt">
                <v:textbox>
                  <w:txbxContent>
                    <w:p w14:paraId="76678981" w14:textId="4F08E6C5" w:rsidR="008716FE" w:rsidRPr="00126F0E" w:rsidRDefault="006161FE" w:rsidP="00A407BE">
                      <w:pPr>
                        <w:ind w:right="29"/>
                        <w:rPr>
                          <w:rStyle w:val="Heading1Char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Arial Black" w:eastAsiaTheme="majorEastAsia" w:hAnsi="Arial Black" w:cstheme="majorBidi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 xml:space="preserve">The </w:t>
                      </w:r>
                      <w:r w:rsidR="008716FE" w:rsidRPr="00126F0E">
                        <w:rPr>
                          <w:rFonts w:ascii="Arial Black" w:eastAsiaTheme="majorEastAsia" w:hAnsi="Arial Black" w:cstheme="majorBidi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>University of Florida Advancement</w:t>
                      </w:r>
                      <w:r w:rsidR="00A407BE">
                        <w:rPr>
                          <w:rFonts w:ascii="Arial Black" w:eastAsiaTheme="majorEastAsia" w:hAnsi="Arial Black" w:cstheme="majorBidi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 xml:space="preserve"> team</w:t>
                      </w:r>
                      <w:r w:rsidR="008716FE" w:rsidRPr="00126F0E">
                        <w:rPr>
                          <w:rFonts w:ascii="Arial Black" w:eastAsiaTheme="majorEastAsia" w:hAnsi="Arial Black" w:cstheme="majorBidi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 xml:space="preserve"> is </w:t>
                      </w:r>
                      <w:r w:rsidR="008716FE" w:rsidRPr="00126F0E">
                        <w:rPr>
                          <w:rStyle w:val="Heading1Char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>seeking energetic, determined and experienced professionals to join our team.</w:t>
                      </w:r>
                    </w:p>
                    <w:p w14:paraId="7D13224E" w14:textId="77777777" w:rsidR="008716FE" w:rsidRPr="00A92C15" w:rsidRDefault="008716FE" w:rsidP="008716FE">
                      <w:pPr>
                        <w:ind w:left="120" w:right="116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21801B2" w14:textId="77777777" w:rsidR="008716FE" w:rsidRPr="00126F0E" w:rsidRDefault="008716FE" w:rsidP="004A136C">
                      <w:pPr>
                        <w:spacing w:line="360" w:lineRule="auto"/>
                        <w:rPr>
                          <w:rFonts w:ascii="Arial" w:hAnsi="Arial"/>
                          <w:b/>
                          <w:bCs/>
                          <w:color w:val="003087"/>
                          <w:sz w:val="24"/>
                          <w:szCs w:val="24"/>
                        </w:rPr>
                      </w:pPr>
                      <w:r w:rsidRPr="00126F0E">
                        <w:rPr>
                          <w:rFonts w:ascii="Arial" w:hAnsi="Arial"/>
                          <w:b/>
                          <w:bCs/>
                          <w:color w:val="003087"/>
                          <w:sz w:val="24"/>
                          <w:szCs w:val="24"/>
                        </w:rPr>
                        <w:t>CURRENT OPENINGS</w:t>
                      </w:r>
                    </w:p>
                    <w:p w14:paraId="55256D94" w14:textId="77777777" w:rsidR="002A44D8" w:rsidRDefault="002A44D8" w:rsidP="004A136C">
                      <w:pPr>
                        <w:pStyle w:val="Style2"/>
                      </w:pPr>
                      <w:r>
                        <w:t xml:space="preserve">Executive Director of Advancement, </w:t>
                      </w:r>
                      <w:r w:rsidRPr="00126F0E">
                        <w:t>Herbert Wertheim College of Engineering</w:t>
                      </w:r>
                    </w:p>
                    <w:p w14:paraId="17E9B31D" w14:textId="77777777" w:rsidR="002A44D8" w:rsidRPr="00126F0E" w:rsidRDefault="002A44D8" w:rsidP="004A136C">
                      <w:pPr>
                        <w:pStyle w:val="Style2"/>
                      </w:pPr>
                      <w:r>
                        <w:t>Senior Director of Development &amp; Alumni Affairs, College of Medicine</w:t>
                      </w:r>
                    </w:p>
                    <w:p w14:paraId="7B892C09" w14:textId="77777777" w:rsidR="002A44D8" w:rsidRDefault="002A44D8" w:rsidP="004A136C">
                      <w:pPr>
                        <w:pStyle w:val="Style2"/>
                      </w:pPr>
                      <w:r w:rsidRPr="00126F0E">
                        <w:t>Director of Development, Herbert Wertheim College of Engineering (2 positions)</w:t>
                      </w:r>
                    </w:p>
                    <w:p w14:paraId="586B4091" w14:textId="77777777" w:rsidR="002A44D8" w:rsidRDefault="002A44D8" w:rsidP="004A136C">
                      <w:pPr>
                        <w:pStyle w:val="Style2"/>
                        <w:numPr>
                          <w:ilvl w:val="1"/>
                          <w:numId w:val="15"/>
                        </w:numPr>
                      </w:pPr>
                      <w:r>
                        <w:t xml:space="preserve">Materials Science &amp; Engineering </w:t>
                      </w:r>
                    </w:p>
                    <w:p w14:paraId="2598D8B6" w14:textId="77777777" w:rsidR="002A44D8" w:rsidRDefault="002A44D8" w:rsidP="004A136C">
                      <w:pPr>
                        <w:pStyle w:val="Style2"/>
                        <w:numPr>
                          <w:ilvl w:val="1"/>
                          <w:numId w:val="15"/>
                        </w:numPr>
                        <w:jc w:val="both"/>
                      </w:pPr>
                      <w:r>
                        <w:t xml:space="preserve">Mechanical &amp; Aerospace Engineering </w:t>
                      </w:r>
                    </w:p>
                    <w:p w14:paraId="19B8B243" w14:textId="47FEAA82" w:rsidR="008716FE" w:rsidRPr="00452D2C" w:rsidRDefault="002A44D8" w:rsidP="004A136C">
                      <w:pPr>
                        <w:pStyle w:val="Style2"/>
                        <w:jc w:val="both"/>
                      </w:pPr>
                      <w:r>
                        <w:t>Assistant Director of Talent Management and Strategic Planning, Talent Management</w:t>
                      </w:r>
                    </w:p>
                    <w:p w14:paraId="5D9B7A06" w14:textId="77777777" w:rsidR="008716FE" w:rsidRPr="00A92C15" w:rsidRDefault="008716FE" w:rsidP="008716FE">
                      <w:pPr>
                        <w:pStyle w:val="Heading1"/>
                        <w:jc w:val="both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Heading1Char"/>
                          <w:color w:val="FA4616"/>
                          <w:kern w:val="22"/>
                          <w:sz w:val="28"/>
                          <w:szCs w:val="28"/>
                          <w14:cntxtAlts/>
                        </w:rPr>
                        <w:t>We anticipate future openings in the following area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65F2" w:rsidSect="00C625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808"/>
    <w:multiLevelType w:val="hybridMultilevel"/>
    <w:tmpl w:val="476EB4AE"/>
    <w:lvl w:ilvl="0" w:tplc="0D20CF68">
      <w:start w:val="1"/>
      <w:numFmt w:val="bullet"/>
      <w:pStyle w:val="Style2"/>
      <w:lvlText w:val=""/>
      <w:lvlJc w:val="left"/>
      <w:pPr>
        <w:ind w:left="720" w:hanging="360"/>
      </w:pPr>
      <w:rPr>
        <w:rFonts w:ascii="Wingdings" w:hAnsi="Wingdings" w:hint="default"/>
        <w:color w:val="F265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023A"/>
    <w:multiLevelType w:val="hybridMultilevel"/>
    <w:tmpl w:val="19EE2FE0"/>
    <w:lvl w:ilvl="0" w:tplc="5EA075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65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9CD"/>
    <w:multiLevelType w:val="hybridMultilevel"/>
    <w:tmpl w:val="AD9A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65B49"/>
    <w:multiLevelType w:val="hybridMultilevel"/>
    <w:tmpl w:val="7AFEBE9C"/>
    <w:lvl w:ilvl="0" w:tplc="5EA075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65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1207"/>
    <w:multiLevelType w:val="hybridMultilevel"/>
    <w:tmpl w:val="77B4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C1273"/>
    <w:multiLevelType w:val="multilevel"/>
    <w:tmpl w:val="182814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65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3334"/>
    <w:multiLevelType w:val="hybridMultilevel"/>
    <w:tmpl w:val="3886F4C8"/>
    <w:lvl w:ilvl="0" w:tplc="5EA075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65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521F"/>
    <w:multiLevelType w:val="hybridMultilevel"/>
    <w:tmpl w:val="67B2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D2235"/>
    <w:multiLevelType w:val="multilevel"/>
    <w:tmpl w:val="19EE2F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65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479C4"/>
    <w:multiLevelType w:val="hybridMultilevel"/>
    <w:tmpl w:val="2A0EA03A"/>
    <w:lvl w:ilvl="0" w:tplc="B6E619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65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0128A"/>
    <w:multiLevelType w:val="hybridMultilevel"/>
    <w:tmpl w:val="D8CCB0A2"/>
    <w:lvl w:ilvl="0" w:tplc="5EA075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65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14A25"/>
    <w:multiLevelType w:val="hybridMultilevel"/>
    <w:tmpl w:val="62AC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E15D7"/>
    <w:multiLevelType w:val="hybridMultilevel"/>
    <w:tmpl w:val="127EE258"/>
    <w:lvl w:ilvl="0" w:tplc="5EA075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265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005DB"/>
    <w:multiLevelType w:val="hybridMultilevel"/>
    <w:tmpl w:val="84EA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93"/>
    <w:rsid w:val="00013E4D"/>
    <w:rsid w:val="00020498"/>
    <w:rsid w:val="00026A66"/>
    <w:rsid w:val="000B3EC2"/>
    <w:rsid w:val="000E688C"/>
    <w:rsid w:val="00126F0E"/>
    <w:rsid w:val="001576E1"/>
    <w:rsid w:val="001A4625"/>
    <w:rsid w:val="002A44D8"/>
    <w:rsid w:val="00341FF5"/>
    <w:rsid w:val="004375F2"/>
    <w:rsid w:val="00452D2C"/>
    <w:rsid w:val="00461B69"/>
    <w:rsid w:val="00480B29"/>
    <w:rsid w:val="004A0125"/>
    <w:rsid w:val="004A136C"/>
    <w:rsid w:val="004B5C7E"/>
    <w:rsid w:val="005B0774"/>
    <w:rsid w:val="006161FE"/>
    <w:rsid w:val="00687ABD"/>
    <w:rsid w:val="006C5234"/>
    <w:rsid w:val="00716551"/>
    <w:rsid w:val="00756B77"/>
    <w:rsid w:val="0077028F"/>
    <w:rsid w:val="007C1E3E"/>
    <w:rsid w:val="0083189F"/>
    <w:rsid w:val="008716FE"/>
    <w:rsid w:val="008734C2"/>
    <w:rsid w:val="00922C6C"/>
    <w:rsid w:val="009A2796"/>
    <w:rsid w:val="009C65F2"/>
    <w:rsid w:val="00A07489"/>
    <w:rsid w:val="00A407BE"/>
    <w:rsid w:val="00A92C15"/>
    <w:rsid w:val="00AC1193"/>
    <w:rsid w:val="00B02FE7"/>
    <w:rsid w:val="00B45CE4"/>
    <w:rsid w:val="00B91C33"/>
    <w:rsid w:val="00BB13FF"/>
    <w:rsid w:val="00BC129A"/>
    <w:rsid w:val="00C625F5"/>
    <w:rsid w:val="00D63372"/>
    <w:rsid w:val="00D81E12"/>
    <w:rsid w:val="00DF58B1"/>
    <w:rsid w:val="00E34E99"/>
    <w:rsid w:val="00EF3267"/>
    <w:rsid w:val="00F95FEC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B3E09"/>
  <w15:docId w15:val="{FAFE0E47-54DE-4272-9378-3EBDCE51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19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B69"/>
    <w:pPr>
      <w:keepNext/>
      <w:keepLines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193"/>
    <w:pPr>
      <w:ind w:left="720"/>
    </w:pPr>
  </w:style>
  <w:style w:type="character" w:styleId="Hyperlink">
    <w:name w:val="Hyperlink"/>
    <w:basedOn w:val="DefaultParagraphFont"/>
    <w:uiPriority w:val="99"/>
    <w:unhideWhenUsed/>
    <w:rsid w:val="00AC119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1B69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9A2796"/>
    <w:pPr>
      <w:pBdr>
        <w:top w:val="single" w:sz="4" w:space="1" w:color="ED7D31" w:themeColor="accent2"/>
        <w:bottom w:val="single" w:sz="4" w:space="1" w:color="ED7D31" w:themeColor="accent2"/>
      </w:pBdr>
      <w:spacing w:after="40"/>
    </w:pPr>
    <w:rPr>
      <w:rFonts w:ascii="Arial" w:hAnsi="Arial" w:cs="Arial"/>
      <w:color w:val="006699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8F"/>
    <w:rPr>
      <w:rFonts w:ascii="Segoe UI" w:hAnsi="Segoe UI" w:cs="Segoe UI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9A2796"/>
    <w:rPr>
      <w:rFonts w:ascii="Arial" w:hAnsi="Arial" w:cs="Arial"/>
      <w:color w:val="006699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8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65F2"/>
    <w:rPr>
      <w:color w:val="954F72" w:themeColor="followedHyperlink"/>
      <w:u w:val="single"/>
    </w:rPr>
  </w:style>
  <w:style w:type="paragraph" w:customStyle="1" w:styleId="Style2">
    <w:name w:val="Style2"/>
    <w:basedOn w:val="ListParagraph"/>
    <w:qFormat/>
    <w:rsid w:val="00F95FEC"/>
    <w:pPr>
      <w:numPr>
        <w:numId w:val="15"/>
      </w:numPr>
      <w:spacing w:line="360" w:lineRule="auto"/>
      <w:ind w:left="1080"/>
    </w:pPr>
    <w:rPr>
      <w:rFonts w:ascii="Arial" w:hAnsi="Arial" w:cs="Arial"/>
      <w:spacing w:val="-6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4BA47-CD30-40A3-B962-F1F2EFBB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F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ller</dc:creator>
  <cp:keywords/>
  <dc:description/>
  <cp:lastModifiedBy>Sonya Allen</cp:lastModifiedBy>
  <cp:revision>7</cp:revision>
  <cp:lastPrinted>2017-01-19T17:17:00Z</cp:lastPrinted>
  <dcterms:created xsi:type="dcterms:W3CDTF">2017-01-18T03:34:00Z</dcterms:created>
  <dcterms:modified xsi:type="dcterms:W3CDTF">2017-01-19T17:43:00Z</dcterms:modified>
</cp:coreProperties>
</file>